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73F9" w14:textId="77777777" w:rsidR="005D1766" w:rsidRPr="003B7C0F" w:rsidRDefault="006F78DA" w:rsidP="003B7C0F">
      <w:pPr>
        <w:spacing w:before="120"/>
        <w:rPr>
          <w:rFonts w:eastAsia="Times New Roman"/>
          <w:szCs w:val="20"/>
        </w:rPr>
      </w:pPr>
      <w:r w:rsidRPr="003B7C0F">
        <w:rPr>
          <w:rFonts w:eastAsia="Times New Roman"/>
          <w:szCs w:val="20"/>
        </w:rPr>
        <w:t>Australian Capital Territory</w:t>
      </w:r>
    </w:p>
    <w:p w14:paraId="7701DD4A" w14:textId="5A2B645B" w:rsidR="00964388" w:rsidRPr="003B7C0F" w:rsidRDefault="006F78DA" w:rsidP="003B7C0F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3B7C0F">
        <w:rPr>
          <w:rFonts w:eastAsia="Times New Roman" w:cs="Times New Roman"/>
          <w:bCs w:val="0"/>
          <w:szCs w:val="20"/>
        </w:rPr>
        <w:t>Partnership (Fees) Determination 2022</w:t>
      </w:r>
      <w:r w:rsidR="00B77E0A" w:rsidRPr="003B7C0F">
        <w:rPr>
          <w:rFonts w:eastAsia="Times New Roman" w:cs="Times New Roman"/>
          <w:bCs w:val="0"/>
          <w:szCs w:val="20"/>
        </w:rPr>
        <w:t xml:space="preserve"> (No </w:t>
      </w:r>
      <w:r w:rsidR="003B7C0F" w:rsidRPr="003B7C0F">
        <w:rPr>
          <w:rFonts w:eastAsia="Times New Roman" w:cs="Times New Roman"/>
          <w:bCs w:val="0"/>
          <w:szCs w:val="20"/>
        </w:rPr>
        <w:t>2</w:t>
      </w:r>
      <w:r w:rsidR="00B77E0A" w:rsidRPr="003B7C0F">
        <w:rPr>
          <w:rFonts w:eastAsia="Times New Roman" w:cs="Times New Roman"/>
          <w:bCs w:val="0"/>
          <w:szCs w:val="20"/>
        </w:rPr>
        <w:t xml:space="preserve">) </w:t>
      </w:r>
      <w:r w:rsidRPr="003B7C0F">
        <w:rPr>
          <w:rFonts w:eastAsia="Times New Roman" w:cs="Times New Roman"/>
          <w:bCs w:val="0"/>
          <w:szCs w:val="20"/>
        </w:rPr>
        <w:t xml:space="preserve"> </w:t>
      </w:r>
    </w:p>
    <w:p w14:paraId="1D9344D0" w14:textId="21C92B35" w:rsidR="00964388" w:rsidRPr="003B7C0F" w:rsidRDefault="006F78DA" w:rsidP="003B7C0F">
      <w:pPr>
        <w:spacing w:before="340"/>
        <w:rPr>
          <w:rFonts w:eastAsia="Times New Roman"/>
          <w:b/>
          <w:bCs/>
          <w:szCs w:val="20"/>
        </w:rPr>
      </w:pPr>
      <w:r w:rsidRPr="003B7C0F">
        <w:rPr>
          <w:rFonts w:eastAsia="Times New Roman"/>
          <w:b/>
          <w:bCs/>
          <w:szCs w:val="20"/>
        </w:rPr>
        <w:t xml:space="preserve">Disallowable instrument </w:t>
      </w:r>
      <w:r w:rsidR="00B77E0A" w:rsidRPr="003B7C0F">
        <w:rPr>
          <w:rFonts w:eastAsia="Times New Roman"/>
          <w:b/>
          <w:bCs/>
          <w:szCs w:val="20"/>
        </w:rPr>
        <w:t>DI2022-</w:t>
      </w:r>
      <w:r w:rsidR="00CB06A2">
        <w:rPr>
          <w:rFonts w:eastAsia="Times New Roman"/>
          <w:b/>
          <w:bCs/>
          <w:szCs w:val="20"/>
        </w:rPr>
        <w:t>203</w:t>
      </w:r>
    </w:p>
    <w:p w14:paraId="35C3ACD1" w14:textId="77777777" w:rsidR="00964388" w:rsidRPr="003B7C0F" w:rsidRDefault="006F78DA" w:rsidP="003B7C0F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3B7C0F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2EC98BD1" w14:textId="19A34F84" w:rsidR="00EA5977" w:rsidRPr="003B7C0F" w:rsidRDefault="006F78DA" w:rsidP="003B7C0F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3B7C0F">
        <w:rPr>
          <w:rFonts w:eastAsia="Times New Roman"/>
          <w:bCs w:val="0"/>
          <w:sz w:val="20"/>
          <w:szCs w:val="20"/>
        </w:rPr>
        <w:t xml:space="preserve">Partnership Act 1963, </w:t>
      </w:r>
      <w:r w:rsidR="00B77E0A" w:rsidRPr="003B7C0F">
        <w:rPr>
          <w:rFonts w:eastAsia="Times New Roman"/>
          <w:bCs w:val="0"/>
          <w:sz w:val="20"/>
          <w:szCs w:val="20"/>
        </w:rPr>
        <w:t xml:space="preserve">section </w:t>
      </w:r>
      <w:r w:rsidRPr="003B7C0F">
        <w:rPr>
          <w:rFonts w:eastAsia="Times New Roman"/>
          <w:bCs w:val="0"/>
          <w:sz w:val="20"/>
          <w:szCs w:val="20"/>
        </w:rPr>
        <w:t>99 (Determination of fees)</w:t>
      </w:r>
    </w:p>
    <w:p w14:paraId="7389C6CB" w14:textId="77777777" w:rsidR="00964388" w:rsidRPr="003B7C0F" w:rsidRDefault="006F78DA" w:rsidP="003B7C0F">
      <w:pPr>
        <w:spacing w:before="360" w:line="400" w:lineRule="exact"/>
        <w:ind w:right="567"/>
        <w:rPr>
          <w:rFonts w:eastAsia="Times New Roman"/>
          <w:b/>
          <w:bCs/>
          <w:sz w:val="28"/>
          <w:szCs w:val="28"/>
        </w:rPr>
      </w:pPr>
      <w:r w:rsidRPr="003B7C0F">
        <w:rPr>
          <w:rFonts w:eastAsia="Times New Roman"/>
          <w:b/>
          <w:bCs/>
          <w:sz w:val="28"/>
          <w:szCs w:val="28"/>
        </w:rPr>
        <w:t>EXPLANATORY STATEMENT</w:t>
      </w:r>
    </w:p>
    <w:p w14:paraId="079C5515" w14:textId="77777777" w:rsidR="00964388" w:rsidRPr="003B7C0F" w:rsidRDefault="000B73C6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p w14:paraId="1378B982" w14:textId="77777777" w:rsidR="00964388" w:rsidRPr="003B7C0F" w:rsidRDefault="000B73C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p w14:paraId="19717085" w14:textId="77777777" w:rsidR="00964388" w:rsidRDefault="006F78DA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2FF64BF3" w14:textId="77777777" w:rsidR="00964388" w:rsidRDefault="000B73C6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4982F097" w14:textId="77777777" w:rsidR="00C74C8E" w:rsidRPr="0088274C" w:rsidRDefault="00C74C8E" w:rsidP="00C74C8E">
      <w:pPr>
        <w:rPr>
          <w:rFonts w:ascii="Times New Roman" w:hAnsi="Times New Roman" w:cs="Times New Roman"/>
          <w:b/>
          <w:bCs/>
          <w:color w:val="000000"/>
        </w:rPr>
      </w:pPr>
      <w:bookmarkStart w:id="0" w:name="_Hlk110596129"/>
      <w:r w:rsidRPr="0088274C">
        <w:rPr>
          <w:rFonts w:ascii="Times New Roman" w:hAnsi="Times New Roman" w:cs="Times New Roman"/>
          <w:b/>
          <w:bCs/>
          <w:color w:val="000000"/>
        </w:rPr>
        <w:t>Update to the instrument</w:t>
      </w:r>
    </w:p>
    <w:p w14:paraId="1468116C" w14:textId="3B8AAFC1" w:rsidR="00B2642D" w:rsidRDefault="00C74C8E" w:rsidP="00C74C8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instrument provides an update to the Partnership (Fees) Determination </w:t>
      </w:r>
      <w:r w:rsidRPr="00717F56">
        <w:rPr>
          <w:rFonts w:ascii="Times New Roman" w:hAnsi="Times New Roman" w:cs="Times New Roman"/>
          <w:color w:val="000000"/>
        </w:rPr>
        <w:t xml:space="preserve">that will apply beginning on 1 </w:t>
      </w:r>
      <w:r>
        <w:rPr>
          <w:rFonts w:ascii="Times New Roman" w:hAnsi="Times New Roman" w:cs="Times New Roman"/>
          <w:color w:val="000000"/>
        </w:rPr>
        <w:t>September</w:t>
      </w:r>
      <w:r w:rsidRPr="00717F56">
        <w:rPr>
          <w:rFonts w:ascii="Times New Roman" w:hAnsi="Times New Roman" w:cs="Times New Roman"/>
          <w:color w:val="000000"/>
        </w:rPr>
        <w:t xml:space="preserve"> 2022</w:t>
      </w:r>
      <w:r>
        <w:rPr>
          <w:rFonts w:ascii="Times New Roman" w:hAnsi="Times New Roman" w:cs="Times New Roman"/>
          <w:color w:val="000000"/>
        </w:rPr>
        <w:t xml:space="preserve">. It does not seek to apply updates retrospectively. The instrument applies a 0.29% increase rounded down to the nearest dollar. The fee increases are in accordance with </w:t>
      </w:r>
      <w:r w:rsidR="00251D0E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 xml:space="preserve">2022-23 budget </w:t>
      </w:r>
      <w:r w:rsidR="00251D0E">
        <w:rPr>
          <w:rFonts w:ascii="Times New Roman" w:hAnsi="Times New Roman" w:cs="Times New Roman"/>
          <w:color w:val="000000"/>
        </w:rPr>
        <w:t xml:space="preserve">initiative </w:t>
      </w:r>
      <w:r w:rsidRPr="00251D0E">
        <w:rPr>
          <w:rFonts w:ascii="Times New Roman" w:hAnsi="Times New Roman" w:cs="Times New Roman"/>
          <w:i/>
          <w:iCs/>
          <w:color w:val="000000"/>
        </w:rPr>
        <w:t>Better Digital Services – increasing Access Canberra Staff</w:t>
      </w:r>
      <w:r>
        <w:rPr>
          <w:rFonts w:ascii="Times New Roman" w:hAnsi="Times New Roman" w:cs="Times New Roman"/>
          <w:color w:val="000000"/>
        </w:rPr>
        <w:t>.  This instrument</w:t>
      </w:r>
      <w:r w:rsidRPr="00717F56">
        <w:rPr>
          <w:rFonts w:ascii="Times New Roman" w:hAnsi="Times New Roman" w:cs="Times New Roman"/>
          <w:color w:val="000000"/>
        </w:rPr>
        <w:t xml:space="preserve"> repeals the </w:t>
      </w:r>
      <w:r>
        <w:rPr>
          <w:rFonts w:ascii="Times New Roman" w:hAnsi="Times New Roman" w:cs="Times New Roman"/>
          <w:i/>
          <w:iCs/>
          <w:color w:val="000000"/>
        </w:rPr>
        <w:t>Partnership Incorporation</w:t>
      </w:r>
      <w:r w:rsidRPr="00E235B3">
        <w:rPr>
          <w:rFonts w:ascii="Times New Roman" w:hAnsi="Times New Roman" w:cs="Times New Roman"/>
          <w:i/>
          <w:iCs/>
          <w:color w:val="000000"/>
        </w:rPr>
        <w:t xml:space="preserve"> (Fees) Determination </w:t>
      </w:r>
      <w:r w:rsidRPr="006405AC">
        <w:rPr>
          <w:rFonts w:ascii="Times New Roman" w:eastAsia="SimSun" w:hAnsi="Times New Roman" w:cs="Times New Roman"/>
          <w:i/>
          <w:iCs/>
          <w:bdr w:val="nil"/>
        </w:rPr>
        <w:t>2022</w:t>
      </w:r>
      <w:r w:rsidRPr="006405AC">
        <w:rPr>
          <w:rFonts w:ascii="Times New Roman" w:eastAsia="SimSun" w:hAnsi="Times New Roman" w:cs="Times New Roman"/>
          <w:bdr w:val="nil"/>
        </w:rPr>
        <w:t xml:space="preserve"> DI2022-139</w:t>
      </w:r>
      <w:r w:rsidRPr="00717F56">
        <w:rPr>
          <w:rFonts w:ascii="Times New Roman" w:hAnsi="Times New Roman" w:cs="Times New Roman"/>
          <w:color w:val="000000"/>
        </w:rPr>
        <w:t xml:space="preserve">. </w:t>
      </w:r>
    </w:p>
    <w:p w14:paraId="49DBAF1D" w14:textId="77777777" w:rsidR="00B2642D" w:rsidRDefault="00B2642D" w:rsidP="00C74C8E">
      <w:pPr>
        <w:rPr>
          <w:rFonts w:ascii="Times New Roman" w:hAnsi="Times New Roman" w:cs="Times New Roman"/>
          <w:color w:val="000000"/>
        </w:rPr>
      </w:pPr>
    </w:p>
    <w:p w14:paraId="3F549B8F" w14:textId="77711FBE" w:rsidR="00C74C8E" w:rsidRPr="00717F56" w:rsidRDefault="00C74C8E" w:rsidP="00C74C8E">
      <w:pPr>
        <w:rPr>
          <w:rFonts w:ascii="Times New Roman" w:hAnsi="Times New Roman" w:cs="Times New Roman"/>
          <w:color w:val="000000"/>
        </w:rPr>
      </w:pPr>
      <w:r w:rsidRPr="00717F56">
        <w:rPr>
          <w:rFonts w:ascii="Times New Roman" w:hAnsi="Times New Roman" w:cs="Times New Roman"/>
          <w:color w:val="000000"/>
        </w:rPr>
        <w:t>Explanatory notes in the determination list the fees previously determined to enable comparison.</w:t>
      </w:r>
    </w:p>
    <w:bookmarkEnd w:id="0"/>
    <w:p w14:paraId="22F3FCC0" w14:textId="77777777" w:rsidR="00AF50D4" w:rsidRPr="00AF50D4" w:rsidRDefault="000B73C6" w:rsidP="00AF50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53423A7" w14:textId="77777777" w:rsidR="00AF50D4" w:rsidRDefault="000B73C6" w:rsidP="00AF50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C485F3D" w14:textId="41891BA3" w:rsidR="007A58DF" w:rsidRPr="00AF50D4" w:rsidRDefault="00746EC4" w:rsidP="002C5F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9 August 2022</w:t>
      </w:r>
    </w:p>
    <w:sectPr w:rsidR="007A58DF" w:rsidRPr="00AF50D4" w:rsidSect="003B7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83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70C3" w14:textId="77777777" w:rsidR="006517E8" w:rsidRDefault="006517E8">
      <w:r>
        <w:separator/>
      </w:r>
    </w:p>
  </w:endnote>
  <w:endnote w:type="continuationSeparator" w:id="0">
    <w:p w14:paraId="2B864928" w14:textId="77777777" w:rsidR="006517E8" w:rsidRDefault="0065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83F7" w14:textId="77777777" w:rsidR="00C35CD2" w:rsidRPr="00063C5B" w:rsidRDefault="006F78DA" w:rsidP="00063C5B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63C5B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4B01" w14:textId="5032A3E3" w:rsidR="00C35CD2" w:rsidRPr="000B73C6" w:rsidRDefault="000B73C6" w:rsidP="000B73C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B73C6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04DD" w14:textId="77777777" w:rsidR="00063C5B" w:rsidRDefault="000B73C6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5B39" w14:textId="77777777" w:rsidR="006517E8" w:rsidRDefault="006517E8">
      <w:r>
        <w:separator/>
      </w:r>
    </w:p>
  </w:footnote>
  <w:footnote w:type="continuationSeparator" w:id="0">
    <w:p w14:paraId="5A365B8C" w14:textId="77777777" w:rsidR="006517E8" w:rsidRDefault="0065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F653" w14:textId="77777777" w:rsidR="00EE5D8D" w:rsidRDefault="000B73C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86890E9" w14:textId="77777777" w:rsidR="00EE5D8D" w:rsidRDefault="000B73C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92FB" w14:textId="77777777" w:rsidR="00EE5D8D" w:rsidRDefault="000B73C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A00751D" w14:textId="77777777" w:rsidR="00EE5D8D" w:rsidRDefault="000B73C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9EAA" w14:textId="77777777" w:rsidR="00063C5B" w:rsidRDefault="000B73C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6F"/>
    <w:rsid w:val="000219A2"/>
    <w:rsid w:val="00056B31"/>
    <w:rsid w:val="000A71E8"/>
    <w:rsid w:val="000B73C6"/>
    <w:rsid w:val="00251D0E"/>
    <w:rsid w:val="002819FE"/>
    <w:rsid w:val="003A6A17"/>
    <w:rsid w:val="003B7C0F"/>
    <w:rsid w:val="006405AC"/>
    <w:rsid w:val="006517E8"/>
    <w:rsid w:val="00694AFA"/>
    <w:rsid w:val="006F78DA"/>
    <w:rsid w:val="00746EC4"/>
    <w:rsid w:val="007610F1"/>
    <w:rsid w:val="00765A6F"/>
    <w:rsid w:val="00874A29"/>
    <w:rsid w:val="00B2642D"/>
    <w:rsid w:val="00B77E0A"/>
    <w:rsid w:val="00C21CF7"/>
    <w:rsid w:val="00C62D0A"/>
    <w:rsid w:val="00C7202A"/>
    <w:rsid w:val="00C74C8E"/>
    <w:rsid w:val="00CB06A2"/>
    <w:rsid w:val="00DF0152"/>
    <w:rsid w:val="00E46557"/>
    <w:rsid w:val="00F2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21D64"/>
  <w15:docId w15:val="{69D3BCA5-1CAC-4A27-BB6A-FB236823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9FD1-7B2D-46F8-A942-917AE6B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58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Karen Brown</cp:lastModifiedBy>
  <cp:revision>4</cp:revision>
  <cp:lastPrinted>2012-08-16T05:21:00Z</cp:lastPrinted>
  <dcterms:created xsi:type="dcterms:W3CDTF">2022-08-30T01:28:00Z</dcterms:created>
  <dcterms:modified xsi:type="dcterms:W3CDTF">2022-08-30T01:28:00Z</dcterms:modified>
</cp:coreProperties>
</file>